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404A22" w:rsidP="00C822D3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C822D3" w:rsidRPr="0007189B">
              <w:rPr>
                <w:rFonts w:hint="eastAsia"/>
                <w:sz w:val="22"/>
              </w:rPr>
              <w:t>0</w:t>
            </w:r>
            <w:r w:rsidR="00C822D3">
              <w:rPr>
                <w:sz w:val="22"/>
              </w:rPr>
              <w:t>20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sz w:val="22"/>
              </w:rPr>
              <w:t>1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C822D3">
              <w:rPr>
                <w:rFonts w:hint="eastAsia"/>
                <w:sz w:val="22"/>
              </w:rPr>
              <w:t>C</w:t>
            </w:r>
            <w:r w:rsidR="00C822D3" w:rsidRPr="0007189B">
              <w:rPr>
                <w:rFonts w:hint="eastAsia"/>
                <w:sz w:val="22"/>
              </w:rPr>
              <w:t>_</w:t>
            </w:r>
            <w:r w:rsidR="00854D13">
              <w:rPr>
                <w:sz w:val="22"/>
              </w:rPr>
              <w:t>12</w:t>
            </w:r>
            <w:r w:rsidR="00C822D3"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DC0CB7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DC0CB7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511592" w:rsidRDefault="00511592" w:rsidP="00562AC8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:rsidR="008C79BB" w:rsidRPr="008C79BB" w:rsidRDefault="008C79BB" w:rsidP="008C79BB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BE1999" w:rsidRPr="004233F9" w:rsidRDefault="004233F9" w:rsidP="00562AC8">
      <w:pPr>
        <w:pStyle w:val="a6"/>
        <w:numPr>
          <w:ilvl w:val="0"/>
          <w:numId w:val="3"/>
        </w:numPr>
        <w:spacing w:after="240" w:line="240" w:lineRule="auto"/>
        <w:ind w:leftChars="0" w:left="426"/>
        <w:rPr>
          <w:rFonts w:asciiTheme="minorEastAsia" w:hAnsiTheme="minorEastAsia"/>
          <w:szCs w:val="20"/>
        </w:rPr>
      </w:pPr>
      <w:r w:rsidRPr="004233F9">
        <w:rPr>
          <w:rFonts w:asciiTheme="minorEastAsia" w:hAnsiTheme="minorEastAsia" w:hint="eastAsia"/>
          <w:bCs/>
          <w:szCs w:val="20"/>
        </w:rPr>
        <w:t>입력과 출력으로 사용할 두 개 파일 오픈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7A3" w:rsidRPr="001D0970" w:rsidTr="00323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744909" w:rsidRPr="001D0970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1D0970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ILE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xit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 w:rsidR="00C9269A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p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sourc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sourc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전용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방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패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UL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서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방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했는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arget.txt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쓰기전용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targe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= 0) {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65264" w:rsidRDefault="00A65264" w:rsidP="00A6526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B2199" w:rsidRPr="001D0970" w:rsidRDefault="00A65264" w:rsidP="00A65264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44909" w:rsidRPr="001D0970" w:rsidTr="0074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744909" w:rsidRPr="001D0970" w:rsidRDefault="00744909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1D0970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실행 결과]</w:t>
            </w:r>
          </w:p>
          <w:p w:rsidR="00744909" w:rsidRPr="001D0970" w:rsidRDefault="00A65264" w:rsidP="007D03B8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80808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F587BE" wp14:editId="438914F7">
                  <wp:extent cx="2106901" cy="769620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183" cy="78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592" w:rsidRDefault="00511592" w:rsidP="008C79BB">
      <w:pPr>
        <w:spacing w:line="240" w:lineRule="auto"/>
        <w:rPr>
          <w:rFonts w:asciiTheme="minorEastAsia" w:hAnsiTheme="minorEastAsia"/>
          <w:b/>
          <w:szCs w:val="20"/>
        </w:rPr>
      </w:pPr>
    </w:p>
    <w:p w:rsidR="004D7007" w:rsidRPr="0047436A" w:rsidRDefault="0047436A" w:rsidP="0047436A">
      <w:pPr>
        <w:pStyle w:val="a6"/>
        <w:numPr>
          <w:ilvl w:val="0"/>
          <w:numId w:val="3"/>
        </w:numPr>
        <w:spacing w:after="240"/>
        <w:ind w:leftChars="13" w:left="426"/>
        <w:rPr>
          <w:rFonts w:asciiTheme="minorEastAsia" w:hAnsiTheme="minorEastAsia"/>
          <w:szCs w:val="20"/>
        </w:rPr>
      </w:pPr>
      <w:r w:rsidRPr="0047436A">
        <w:rPr>
          <w:rFonts w:asciiTheme="minorEastAsia" w:hAnsiTheme="minorEastAsia" w:hint="eastAsia"/>
          <w:bCs/>
          <w:szCs w:val="20"/>
        </w:rPr>
        <w:t xml:space="preserve">서식화 된 파일 입출력(구조체) 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1398" w:rsidRPr="0047436A" w:rsidTr="00031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B2199" w:rsidRPr="0047436A" w:rsidRDefault="002A1E4D" w:rsidP="00F76A1F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47436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 xml:space="preserve"> </w:t>
            </w:r>
            <w:r w:rsidR="00CB0917" w:rsidRPr="0047436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]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d, final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d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scnaf</w:t>
            </w:r>
            <w:proofErr w:type="spellEnd"/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(EOF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emp.name, &amp;temp.mid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"%s %d %d", temp.name, &amp;temp.mid, &amp;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if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eof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)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break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 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temp.name, temp.mid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temp.mid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_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모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emp.name, &amp;temp.mid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eof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temp.name, temp.mid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d 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emp.name, &amp;temp.mid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mp.fin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E6409" w:rsidRDefault="009E6409" w:rsidP="009E64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76A1F" w:rsidRPr="0047436A" w:rsidRDefault="009E6409" w:rsidP="009E6409">
            <w:pPr>
              <w:widowControl/>
              <w:autoSpaceDE/>
              <w:autoSpaceDN/>
              <w:spacing w:before="40"/>
              <w:ind w:left="-107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46" w:rsidRPr="0047436A" w:rsidTr="00F0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F00446" w:rsidRPr="0047436A" w:rsidRDefault="00F00446" w:rsidP="00F0044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47436A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F00446" w:rsidRPr="0047436A" w:rsidRDefault="006B3DEB" w:rsidP="00CB0917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833109" wp14:editId="5FFC8CD8">
                  <wp:extent cx="844906" cy="10058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86" cy="101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6BF758" wp14:editId="693CC26E">
                  <wp:extent cx="2499360" cy="1308488"/>
                  <wp:effectExtent l="0" t="0" r="0" b="635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63" cy="132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4249B9" wp14:editId="3BDFB7B3">
                  <wp:extent cx="1116054" cy="1242060"/>
                  <wp:effectExtent l="0" t="0" r="825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688" cy="125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0F8" w:rsidRPr="005B2E8E" w:rsidRDefault="005B2E8E" w:rsidP="00562AC8">
      <w:pPr>
        <w:pStyle w:val="a6"/>
        <w:numPr>
          <w:ilvl w:val="0"/>
          <w:numId w:val="3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B2E8E">
        <w:rPr>
          <w:rFonts w:asciiTheme="minorEastAsia" w:hAnsiTheme="minorEastAsia" w:hint="eastAsia"/>
          <w:szCs w:val="20"/>
        </w:rPr>
        <w:t xml:space="preserve">이진 파일 입출력 </w:t>
      </w:r>
      <w:r w:rsidRPr="005B2E8E">
        <w:rPr>
          <w:rFonts w:asciiTheme="minorEastAsia" w:hAnsiTheme="minorEastAsia"/>
          <w:szCs w:val="20"/>
        </w:rPr>
        <w:t xml:space="preserve">– </w:t>
      </w:r>
      <w:r w:rsidRPr="005B2E8E">
        <w:rPr>
          <w:rFonts w:asciiTheme="minorEastAsia" w:hAnsiTheme="minorEastAsia" w:hint="eastAsia"/>
          <w:szCs w:val="20"/>
        </w:rPr>
        <w:t>파일을 사용하여 배열 원소 처리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0F8" w:rsidRPr="00F84C08" w:rsidTr="0027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830F8" w:rsidRPr="009D409E" w:rsidRDefault="005830F8" w:rsidP="009D409E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D409E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t>[프로그램 소스]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filenam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myfile.bi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 = { 10.23,19.87,1002.23,12.9,0.897,11.45,75.34,0.0,1.01,875.875 }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lenam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nnot open 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d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1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꺼번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진파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filenam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annot open 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-1.0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ea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d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1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] %7.3l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d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09F0" w:rsidRDefault="003409F0" w:rsidP="003409F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830F8" w:rsidRPr="00F84C08" w:rsidRDefault="003409F0" w:rsidP="003409F0">
            <w:pPr>
              <w:wordWrap/>
              <w:adjustRightInd w:val="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830F8" w:rsidRPr="00F84C08" w:rsidTr="0027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:rsidR="005830F8" w:rsidRPr="009D409E" w:rsidRDefault="005830F8" w:rsidP="002734C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color w:val="0070C0"/>
                <w:kern w:val="24"/>
                <w:szCs w:val="20"/>
              </w:rPr>
            </w:pPr>
            <w:r w:rsidRPr="009D409E">
              <w:rPr>
                <w:rFonts w:asciiTheme="minorEastAsia" w:hAnsiTheme="minorEastAsia" w:cs="+mn-cs" w:hint="eastAsia"/>
                <w:color w:val="0070C0"/>
                <w:kern w:val="24"/>
                <w:szCs w:val="20"/>
              </w:rPr>
              <w:lastRenderedPageBreak/>
              <w:t>[실행 결과]</w:t>
            </w:r>
          </w:p>
          <w:p w:rsidR="005830F8" w:rsidRPr="00F84C08" w:rsidRDefault="003409F0" w:rsidP="002734C6">
            <w:pPr>
              <w:widowControl/>
              <w:autoSpaceDE/>
              <w:autoSpaceDN/>
              <w:spacing w:before="40"/>
              <w:jc w:val="left"/>
              <w:rPr>
                <w:rFonts w:asciiTheme="minorEastAsia" w:hAnsiTheme="minorEastAsia" w:cs="+mn-cs"/>
                <w:b w:val="0"/>
                <w:color w:val="0070C0"/>
                <w:kern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B183D2" wp14:editId="1951E49D">
                  <wp:extent cx="1874520" cy="158539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551" cy="158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6F0E37" wp14:editId="5DE1A35A">
                  <wp:extent cx="2727960" cy="69409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28" cy="70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13" w:rsidRPr="00E213A8" w:rsidRDefault="00A14913" w:rsidP="00562AC8">
      <w:pPr>
        <w:pStyle w:val="a6"/>
        <w:numPr>
          <w:ilvl w:val="0"/>
          <w:numId w:val="2"/>
        </w:numPr>
        <w:spacing w:before="240" w:after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213A8">
        <w:rPr>
          <w:rFonts w:asciiTheme="minorEastAsia" w:hAnsiTheme="minorEastAsia" w:hint="eastAsia"/>
          <w:b/>
          <w:szCs w:val="20"/>
        </w:rPr>
        <w:t>내용 점검</w:t>
      </w:r>
    </w:p>
    <w:p w:rsidR="00310D9E" w:rsidRPr="005E69C8" w:rsidRDefault="00310D9E" w:rsidP="00310D9E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5E69C8">
        <w:rPr>
          <w:rFonts w:asciiTheme="minorEastAsia" w:hAnsiTheme="minorEastAsia" w:hint="eastAsia"/>
        </w:rPr>
        <w:t>다음과 같은 변수 선언 문장을 가정하자. 다음 각각의 문장에서 문법</w:t>
      </w:r>
      <w:r w:rsidR="005E69C8" w:rsidRPr="005E69C8">
        <w:rPr>
          <w:rFonts w:asciiTheme="minorEastAsia" w:hAnsiTheme="minorEastAsia" w:hint="eastAsia"/>
        </w:rPr>
        <w:t xml:space="preserve"> </w:t>
      </w:r>
      <w:r w:rsidRPr="005E69C8">
        <w:rPr>
          <w:rFonts w:asciiTheme="minorEastAsia" w:hAnsiTheme="minorEastAsia" w:hint="eastAsia"/>
        </w:rPr>
        <w:t>오류 및 논리</w:t>
      </w:r>
      <w:r w:rsidR="005E69C8" w:rsidRPr="005E69C8">
        <w:rPr>
          <w:rFonts w:asciiTheme="minorEastAsia" w:hAnsiTheme="minorEastAsia" w:hint="eastAsia"/>
        </w:rPr>
        <w:t xml:space="preserve"> </w:t>
      </w:r>
      <w:r w:rsidRPr="005E69C8">
        <w:rPr>
          <w:rFonts w:asciiTheme="minorEastAsia" w:hAnsiTheme="minorEastAsia" w:hint="eastAsia"/>
        </w:rPr>
        <w:t>오류를 찾아 수정</w:t>
      </w:r>
      <w:r w:rsidR="00854D13">
        <w:rPr>
          <w:rFonts w:asciiTheme="minorEastAsia" w:hAnsiTheme="minorEastAsia" w:hint="eastAsia"/>
        </w:rPr>
        <w:t xml:space="preserve"> </w:t>
      </w:r>
      <w:proofErr w:type="spellStart"/>
      <w:r w:rsidRPr="005E69C8">
        <w:rPr>
          <w:rFonts w:asciiTheme="minorEastAsia" w:hAnsiTheme="minorEastAsia" w:hint="eastAsia"/>
        </w:rPr>
        <w:t>하시오</w:t>
      </w:r>
      <w:proofErr w:type="spellEnd"/>
      <w:r w:rsidRPr="005E69C8">
        <w:rPr>
          <w:rFonts w:asciiTheme="minorEastAsia" w:hAnsiTheme="minorEastAsia" w:hint="eastAsia"/>
        </w:rPr>
        <w:t xml:space="preserve">. </w:t>
      </w:r>
    </w:p>
    <w:p w:rsidR="00310D9E" w:rsidRPr="005E69C8" w:rsidRDefault="00310D9E" w:rsidP="00310D9E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Pr="005E69C8" w:rsidRDefault="00310D9E" w:rsidP="000648F5">
      <w:pPr>
        <w:wordWrap/>
        <w:adjustRightInd w:val="0"/>
        <w:spacing w:line="240" w:lineRule="auto"/>
        <w:ind w:leftChars="354" w:left="70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color w:val="0000FF"/>
          <w:kern w:val="0"/>
          <w:szCs w:val="20"/>
        </w:rPr>
        <w:t>typedef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color w:val="0000FF"/>
          <w:kern w:val="0"/>
          <w:szCs w:val="20"/>
        </w:rPr>
        <w:t>struct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 personscore pscore;</w:t>
      </w:r>
    </w:p>
    <w:p w:rsidR="00310D9E" w:rsidRPr="005E69C8" w:rsidRDefault="00310D9E" w:rsidP="000648F5">
      <w:pPr>
        <w:wordWrap/>
        <w:adjustRightInd w:val="0"/>
        <w:spacing w:line="240" w:lineRule="auto"/>
        <w:ind w:leftChars="354" w:left="70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pscore score;</w:t>
      </w:r>
    </w:p>
    <w:p w:rsidR="00310D9E" w:rsidRPr="005E69C8" w:rsidRDefault="00310D9E" w:rsidP="000648F5">
      <w:pPr>
        <w:wordWrap/>
        <w:adjustRightInd w:val="0"/>
        <w:spacing w:line="240" w:lineRule="auto"/>
        <w:ind w:leftChars="354" w:left="70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color w:val="0000FF"/>
          <w:kern w:val="0"/>
          <w:szCs w:val="20"/>
        </w:rPr>
        <w:t>char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 line[80];</w:t>
      </w:r>
    </w:p>
    <w:p w:rsidR="00310D9E" w:rsidRPr="005E69C8" w:rsidRDefault="00310D9E" w:rsidP="000648F5">
      <w:pPr>
        <w:wordWrap/>
        <w:adjustRightInd w:val="0"/>
        <w:spacing w:line="240" w:lineRule="auto"/>
        <w:ind w:leftChars="354" w:left="70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FILE *f;   </w:t>
      </w:r>
    </w:p>
    <w:p w:rsidR="00310D9E" w:rsidRPr="005E69C8" w:rsidRDefault="00310D9E" w:rsidP="000648F5">
      <w:pPr>
        <w:wordWrap/>
        <w:adjustRightInd w:val="0"/>
        <w:spacing w:line="240" w:lineRule="auto"/>
        <w:ind w:leftChars="354" w:left="708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color w:val="0000FF"/>
          <w:kern w:val="0"/>
          <w:szCs w:val="20"/>
        </w:rPr>
        <w:t>int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 ch;</w:t>
      </w:r>
    </w:p>
    <w:p w:rsidR="00310D9E" w:rsidRPr="005E69C8" w:rsidRDefault="00310D9E" w:rsidP="00310D9E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854D13" w:rsidRDefault="00310D9E" w:rsidP="00164CB7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54D13">
        <w:rPr>
          <w:rFonts w:asciiTheme="minorEastAsia" w:hAnsiTheme="minorEastAsia" w:cs="Times New Roman"/>
          <w:noProof/>
          <w:kern w:val="0"/>
          <w:szCs w:val="20"/>
        </w:rPr>
        <w:t xml:space="preserve">fread(&amp;score, </w:t>
      </w:r>
      <w:r w:rsidRPr="00854D13">
        <w:rPr>
          <w:rFonts w:asciiTheme="minorEastAsia" w:hAnsiTheme="minorEastAsia" w:cs="Times New Roman"/>
          <w:noProof/>
          <w:color w:val="0000FF"/>
          <w:kern w:val="0"/>
          <w:szCs w:val="20"/>
        </w:rPr>
        <w:t>sizeof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>(pscore), 1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 xml:space="preserve">, </w:t>
      </w:r>
      <w:r w:rsidR="00C9269A" w:rsidRPr="00C9269A">
        <w:rPr>
          <w:rFonts w:asciiTheme="minorEastAsia" w:hAnsiTheme="minorEastAsia" w:cs="Times New Roman" w:hint="eastAsia"/>
          <w:noProof/>
          <w:color w:val="FF0000"/>
          <w:kern w:val="0"/>
          <w:szCs w:val="20"/>
        </w:rPr>
        <w:t>f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854D13" w:rsidRPr="00854D13" w:rsidRDefault="00854D13" w:rsidP="00854D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Pr="00854D13" w:rsidRDefault="00310D9E" w:rsidP="00164CB7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854D13">
        <w:rPr>
          <w:rFonts w:asciiTheme="minorEastAsia" w:hAnsiTheme="minorEastAsia" w:cs="Times New Roman"/>
          <w:noProof/>
          <w:color w:val="0000FF"/>
          <w:kern w:val="0"/>
          <w:szCs w:val="20"/>
        </w:rPr>
        <w:t>if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 xml:space="preserve"> ((f = fopen(</w:t>
      </w:r>
      <w:r w:rsidRPr="00854D13">
        <w:rPr>
          <w:rFonts w:asciiTheme="minorEastAsia" w:hAnsiTheme="minorEastAsia" w:cs="Times New Roman"/>
          <w:noProof/>
          <w:color w:val="A31515"/>
          <w:kern w:val="0"/>
          <w:szCs w:val="20"/>
        </w:rPr>
        <w:t>"unit.txt"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 xml:space="preserve">, </w:t>
      </w:r>
      <w:r w:rsidRPr="00854D13">
        <w:rPr>
          <w:rFonts w:asciiTheme="minorEastAsia" w:hAnsiTheme="minorEastAsia" w:cs="Times New Roman"/>
          <w:noProof/>
          <w:color w:val="A31515"/>
          <w:kern w:val="0"/>
          <w:szCs w:val="20"/>
        </w:rPr>
        <w:t>"rb"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 xml:space="preserve">)) 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=</w:t>
      </w:r>
      <w:r w:rsidRPr="00854D13">
        <w:rPr>
          <w:rFonts w:asciiTheme="minorEastAsia" w:hAnsiTheme="minorEastAsia" w:cs="Times New Roman"/>
          <w:noProof/>
          <w:kern w:val="0"/>
          <w:szCs w:val="20"/>
        </w:rPr>
        <w:t>= NULL) {</w:t>
      </w:r>
    </w:p>
    <w:p w:rsidR="00310D9E" w:rsidRPr="005E69C8" w:rsidRDefault="00310D9E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ab/>
        <w:t>printf(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파일이</w:t>
      </w:r>
      <w:r w:rsidRPr="005E69C8">
        <w:rPr>
          <w:rFonts w:asciiTheme="minorEastAsia" w:hAnsiTheme="minorEastAsia" w:cs="Times New Roman" w:hint="eastAsia"/>
          <w:noProof/>
          <w:color w:val="A31515"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열리지</w:t>
      </w:r>
      <w:r w:rsidRPr="005E69C8">
        <w:rPr>
          <w:rFonts w:asciiTheme="minorEastAsia" w:hAnsiTheme="minorEastAsia" w:cs="Times New Roman" w:hint="eastAsia"/>
          <w:noProof/>
          <w:color w:val="A31515"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않습니다.\n"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310D9E" w:rsidRPr="005E69C8" w:rsidRDefault="00310D9E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ab/>
        <w:t>exit(1);</w:t>
      </w:r>
    </w:p>
    <w:p w:rsidR="00854D13" w:rsidRDefault="000648F5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/>
          <w:noProof/>
          <w:kern w:val="0"/>
          <w:szCs w:val="20"/>
        </w:rPr>
        <w:t>}</w:t>
      </w:r>
    </w:p>
    <w:p w:rsidR="00310D9E" w:rsidRPr="005E69C8" w:rsidRDefault="00310D9E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ab/>
      </w:r>
    </w:p>
    <w:p w:rsidR="00310D9E" w:rsidRPr="000648F5" w:rsidRDefault="00310D9E" w:rsidP="00C318C8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0648F5">
        <w:rPr>
          <w:rFonts w:asciiTheme="minorEastAsia" w:hAnsiTheme="minorEastAsia" w:cs="Times New Roman"/>
          <w:noProof/>
          <w:color w:val="0000FF"/>
          <w:kern w:val="0"/>
          <w:szCs w:val="20"/>
        </w:rPr>
        <w:t>if</w:t>
      </w:r>
      <w:r w:rsidRPr="000648F5">
        <w:rPr>
          <w:rFonts w:asciiTheme="minorEastAsia" w:hAnsiTheme="minorEastAsia" w:cs="Times New Roman"/>
          <w:noProof/>
          <w:kern w:val="0"/>
          <w:szCs w:val="20"/>
        </w:rPr>
        <w:t xml:space="preserve"> ( fopen_s(&amp;f, </w:t>
      </w:r>
      <w:r w:rsidRPr="000648F5">
        <w:rPr>
          <w:rFonts w:asciiTheme="minorEastAsia" w:hAnsiTheme="minorEastAsia" w:cs="Times New Roman"/>
          <w:noProof/>
          <w:color w:val="A31515"/>
          <w:kern w:val="0"/>
          <w:szCs w:val="20"/>
        </w:rPr>
        <w:t>"unit.txt"</w:t>
      </w:r>
      <w:r w:rsidRPr="000648F5">
        <w:rPr>
          <w:rFonts w:asciiTheme="minorEastAsia" w:hAnsiTheme="minorEastAsia" w:cs="Times New Roman"/>
          <w:noProof/>
          <w:kern w:val="0"/>
          <w:szCs w:val="20"/>
        </w:rPr>
        <w:t xml:space="preserve">, </w:t>
      </w:r>
      <w:r w:rsidRPr="000648F5">
        <w:rPr>
          <w:rFonts w:asciiTheme="minorEastAsia" w:hAnsiTheme="minorEastAsia" w:cs="Times New Roman"/>
          <w:noProof/>
          <w:color w:val="A31515"/>
          <w:kern w:val="0"/>
          <w:szCs w:val="20"/>
        </w:rPr>
        <w:t>"rb"</w:t>
      </w:r>
      <w:r w:rsidRPr="000648F5">
        <w:rPr>
          <w:rFonts w:asciiTheme="minorEastAsia" w:hAnsiTheme="minorEastAsia" w:cs="Times New Roman"/>
          <w:noProof/>
          <w:kern w:val="0"/>
          <w:szCs w:val="20"/>
        </w:rPr>
        <w:t xml:space="preserve">) 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!</w:t>
      </w:r>
      <w:r w:rsidRPr="000648F5">
        <w:rPr>
          <w:rFonts w:asciiTheme="minorEastAsia" w:hAnsiTheme="minorEastAsia" w:cs="Times New Roman"/>
          <w:noProof/>
          <w:kern w:val="0"/>
          <w:szCs w:val="20"/>
        </w:rPr>
        <w:t>= 0 ){</w:t>
      </w:r>
    </w:p>
    <w:p w:rsidR="00310D9E" w:rsidRPr="005E69C8" w:rsidRDefault="00310D9E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ab/>
        <w:t>printf(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파일이</w:t>
      </w:r>
      <w:r w:rsidRPr="005E69C8">
        <w:rPr>
          <w:rFonts w:asciiTheme="minorEastAsia" w:hAnsiTheme="minorEastAsia" w:cs="Times New Roman" w:hint="eastAsia"/>
          <w:noProof/>
          <w:color w:val="A31515"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열리지</w:t>
      </w:r>
      <w:r w:rsidRPr="005E69C8">
        <w:rPr>
          <w:rFonts w:asciiTheme="minorEastAsia" w:hAnsiTheme="minorEastAsia" w:cs="Times New Roman" w:hint="eastAsia"/>
          <w:noProof/>
          <w:color w:val="A31515"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않습니다.\n"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310D9E" w:rsidRPr="005E69C8" w:rsidRDefault="00310D9E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ab/>
        <w:t>exit(1);</w:t>
      </w:r>
    </w:p>
    <w:p w:rsidR="00310D9E" w:rsidRDefault="000648F5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/>
          <w:noProof/>
          <w:kern w:val="0"/>
          <w:szCs w:val="20"/>
        </w:rPr>
        <w:t>}</w:t>
      </w:r>
      <w:r w:rsidR="00310D9E" w:rsidRPr="005E69C8">
        <w:rPr>
          <w:rFonts w:asciiTheme="minorEastAsia" w:hAnsiTheme="minorEastAsia" w:cs="Times New Roman"/>
          <w:noProof/>
          <w:kern w:val="0"/>
          <w:szCs w:val="20"/>
        </w:rPr>
        <w:tab/>
      </w:r>
    </w:p>
    <w:p w:rsidR="00854D13" w:rsidRPr="005E69C8" w:rsidRDefault="00854D13" w:rsidP="00310D9E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fwrite(&amp;score,</w:t>
      </w:r>
      <w:r w:rsidR="00C9269A"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sizeof(pscore),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 xml:space="preserve"> 1,</w:t>
      </w:r>
      <w:r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 xml:space="preserve"> 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f);</w:t>
      </w:r>
    </w:p>
    <w:p w:rsidR="00854D13" w:rsidRPr="00854D13" w:rsidRDefault="00854D13" w:rsidP="00854D13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fgets(line,</w:t>
      </w:r>
      <w:r w:rsidR="00C9269A">
        <w:rPr>
          <w:rFonts w:asciiTheme="minorEastAsia" w:hAnsiTheme="minorEastAsia" w:cs="Times New Roman"/>
          <w:noProof/>
          <w:kern w:val="0"/>
          <w:szCs w:val="20"/>
        </w:rPr>
        <w:t xml:space="preserve"> 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80,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 stdin);</w:t>
      </w:r>
    </w:p>
    <w:p w:rsidR="00854D13" w:rsidRPr="00854D13" w:rsidRDefault="00854D13" w:rsidP="00854D13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fopen_s(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&amp;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f,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unit.txt"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,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'r'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854D13" w:rsidRPr="00854D13" w:rsidRDefault="00854D13" w:rsidP="00854D13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fopen_s(&amp;f,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unit.txt"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 xml:space="preserve">, 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</w:t>
      </w:r>
      <w:r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r+</w:t>
      </w:r>
      <w:r w:rsidRPr="005E69C8">
        <w:rPr>
          <w:rFonts w:asciiTheme="minorEastAsia" w:hAnsiTheme="minorEastAsia" w:cs="Times New Roman"/>
          <w:noProof/>
          <w:color w:val="A31515"/>
          <w:kern w:val="0"/>
          <w:szCs w:val="20"/>
        </w:rPr>
        <w:t>"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854D13" w:rsidRPr="00854D13" w:rsidRDefault="00854D13" w:rsidP="00854D13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Pr="00854D13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008000"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fputc(ch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, f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ab/>
      </w:r>
    </w:p>
    <w:p w:rsidR="00854D13" w:rsidRPr="00854D13" w:rsidRDefault="00854D13" w:rsidP="00854D13">
      <w:pPr>
        <w:pStyle w:val="a6"/>
        <w:rPr>
          <w:rFonts w:asciiTheme="minorEastAsia" w:hAnsiTheme="minorEastAsia" w:cs="Times New Roman"/>
          <w:noProof/>
          <w:color w:val="008000"/>
          <w:kern w:val="0"/>
          <w:szCs w:val="20"/>
        </w:rPr>
      </w:pPr>
    </w:p>
    <w:p w:rsidR="00310D9E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ch = fgetc(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f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854D13" w:rsidRPr="00854D13" w:rsidRDefault="00854D13" w:rsidP="00854D13">
      <w:pPr>
        <w:pStyle w:val="a6"/>
        <w:rPr>
          <w:rFonts w:asciiTheme="minorEastAsia" w:hAnsiTheme="minorEastAsia" w:cs="Times New Roman"/>
          <w:noProof/>
          <w:kern w:val="0"/>
          <w:szCs w:val="20"/>
        </w:rPr>
      </w:pPr>
    </w:p>
    <w:p w:rsidR="00310D9E" w:rsidRPr="005E69C8" w:rsidRDefault="00310D9E" w:rsidP="00310D9E">
      <w:pPr>
        <w:pStyle w:val="a6"/>
        <w:numPr>
          <w:ilvl w:val="0"/>
          <w:numId w:val="1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5E69C8">
        <w:rPr>
          <w:rFonts w:asciiTheme="minorEastAsia" w:hAnsiTheme="minorEastAsia" w:cs="Times New Roman"/>
          <w:noProof/>
          <w:kern w:val="0"/>
          <w:szCs w:val="20"/>
        </w:rPr>
        <w:t>fclose(</w:t>
      </w:r>
      <w:r w:rsidR="00C9269A" w:rsidRPr="00C9269A">
        <w:rPr>
          <w:rFonts w:asciiTheme="minorEastAsia" w:hAnsiTheme="minorEastAsia" w:cs="Times New Roman"/>
          <w:noProof/>
          <w:color w:val="FF0000"/>
          <w:kern w:val="0"/>
          <w:szCs w:val="20"/>
        </w:rPr>
        <w:t>f</w:t>
      </w:r>
      <w:r w:rsidRPr="005E69C8">
        <w:rPr>
          <w:rFonts w:asciiTheme="minorEastAsia" w:hAnsiTheme="minorEastAsia" w:cs="Times New Roman"/>
          <w:noProof/>
          <w:kern w:val="0"/>
          <w:szCs w:val="20"/>
        </w:rPr>
        <w:t>);</w:t>
      </w:r>
    </w:p>
    <w:p w:rsidR="00A14913" w:rsidRDefault="00A14913" w:rsidP="00A14913">
      <w:pPr>
        <w:wordWrap/>
        <w:adjustRightInd w:val="0"/>
        <w:spacing w:line="240" w:lineRule="auto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E304ED" w:rsidRDefault="00E304ED" w:rsidP="00562AC8">
      <w:pPr>
        <w:pStyle w:val="a6"/>
        <w:numPr>
          <w:ilvl w:val="0"/>
          <w:numId w:val="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213A8">
        <w:rPr>
          <w:rFonts w:asciiTheme="minorEastAsia" w:hAnsiTheme="minorEastAsia" w:hint="eastAsia"/>
          <w:b/>
          <w:szCs w:val="20"/>
        </w:rPr>
        <w:t>프로그래밍 과제</w:t>
      </w:r>
    </w:p>
    <w:p w:rsidR="00560EC8" w:rsidRPr="00E213A8" w:rsidRDefault="00560EC8" w:rsidP="00560EC8">
      <w:pPr>
        <w:spacing w:line="240" w:lineRule="auto"/>
        <w:ind w:left="26"/>
        <w:rPr>
          <w:rFonts w:asciiTheme="minorEastAsia" w:hAnsiTheme="minorEastAsia"/>
          <w:b/>
          <w:szCs w:val="20"/>
        </w:rPr>
      </w:pPr>
    </w:p>
    <w:p w:rsidR="0034542E" w:rsidRPr="0034542E" w:rsidRDefault="0034542E" w:rsidP="0034542E">
      <w:pPr>
        <w:pStyle w:val="a6"/>
        <w:numPr>
          <w:ilvl w:val="0"/>
          <w:numId w:val="12"/>
        </w:numPr>
        <w:ind w:leftChars="0"/>
        <w:rPr>
          <w:szCs w:val="20"/>
        </w:rPr>
      </w:pPr>
      <w:r w:rsidRPr="0034542E">
        <w:rPr>
          <w:rFonts w:hint="eastAsia"/>
          <w:szCs w:val="20"/>
        </w:rPr>
        <w:t>다음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프로그램은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알파벳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대문자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A~Z,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소문자</w:t>
      </w:r>
      <w:r w:rsidRPr="0034542E">
        <w:rPr>
          <w:rFonts w:hint="eastAsia"/>
          <w:szCs w:val="20"/>
        </w:rPr>
        <w:t> </w:t>
      </w:r>
      <w:proofErr w:type="spellStart"/>
      <w:r w:rsidRPr="0034542E">
        <w:rPr>
          <w:rFonts w:hint="eastAsia"/>
          <w:szCs w:val="20"/>
        </w:rPr>
        <w:t>a~z</w:t>
      </w:r>
      <w:proofErr w:type="spellEnd"/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까지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파일에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다음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같은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결과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출력하는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프로그램을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작성하려고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한다.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단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문자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출력을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위해</w:t>
      </w:r>
      <w:r w:rsidRPr="0034542E">
        <w:rPr>
          <w:rFonts w:hint="eastAsia"/>
          <w:szCs w:val="20"/>
        </w:rPr>
        <w:t> </w:t>
      </w:r>
      <w:proofErr w:type="spellStart"/>
      <w:r w:rsidRPr="0034542E">
        <w:rPr>
          <w:rFonts w:hint="eastAsia"/>
          <w:szCs w:val="20"/>
        </w:rPr>
        <w:t>fputc</w:t>
      </w:r>
      <w:proofErr w:type="spellEnd"/>
      <w:r w:rsidRPr="0034542E">
        <w:rPr>
          <w:rFonts w:hint="eastAsia"/>
          <w:szCs w:val="20"/>
        </w:rPr>
        <w:t>()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함수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사용한다.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파일명은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“ex0</w:t>
      </w:r>
      <w:r>
        <w:rPr>
          <w:szCs w:val="20"/>
        </w:rPr>
        <w:t>1</w:t>
      </w:r>
      <w:r w:rsidRPr="0034542E">
        <w:rPr>
          <w:rFonts w:hint="eastAsia"/>
          <w:szCs w:val="20"/>
        </w:rPr>
        <w:t>.</w:t>
      </w:r>
      <w:r w:rsidR="005446DC">
        <w:rPr>
          <w:rFonts w:hint="eastAsia"/>
          <w:szCs w:val="20"/>
        </w:rPr>
        <w:t>txt</w:t>
      </w:r>
      <w:r w:rsidRPr="0034542E">
        <w:rPr>
          <w:rFonts w:hint="eastAsia"/>
          <w:szCs w:val="20"/>
        </w:rPr>
        <w:t>”에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작성되며,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작성된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파일을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열어보면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내용은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다음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같다.</w:t>
      </w:r>
      <w:r w:rsidRPr="0034542E">
        <w:rPr>
          <w:rFonts w:hint="eastAsia"/>
          <w:szCs w:val="20"/>
        </w:rPr>
        <w:t> </w:t>
      </w:r>
    </w:p>
    <w:p w:rsidR="0034542E" w:rsidRPr="0034542E" w:rsidRDefault="0034542E" w:rsidP="0034542E">
      <w:pPr>
        <w:ind w:leftChars="200" w:left="400"/>
        <w:rPr>
          <w:szCs w:val="20"/>
        </w:rPr>
      </w:pPr>
      <w:r w:rsidRPr="0034542E">
        <w:rPr>
          <w:rFonts w:hint="eastAsia"/>
          <w:szCs w:val="20"/>
        </w:rPr>
        <w:t>(대문자,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소문자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출력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후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공백 문자를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반복적으로</w:t>
      </w:r>
      <w:r w:rsidRPr="0034542E">
        <w:rPr>
          <w:rFonts w:hint="eastAsia"/>
          <w:szCs w:val="20"/>
        </w:rPr>
        <w:t> </w:t>
      </w:r>
      <w:r w:rsidRPr="0034542E">
        <w:rPr>
          <w:rFonts w:hint="eastAsia"/>
          <w:szCs w:val="20"/>
        </w:rPr>
        <w:t>출력)</w:t>
      </w:r>
      <w:r w:rsidRPr="0034542E">
        <w:rPr>
          <w:rFonts w:hint="eastAsia"/>
          <w:szCs w:val="20"/>
        </w:rPr>
        <w:t> </w:t>
      </w:r>
    </w:p>
    <w:p w:rsidR="00E213A8" w:rsidRPr="00E213A8" w:rsidRDefault="0034542E" w:rsidP="00E213A8">
      <w:pPr>
        <w:widowControl/>
        <w:wordWrap/>
        <w:autoSpaceDE/>
        <w:autoSpaceDN/>
        <w:adjustRightInd w:val="0"/>
        <w:spacing w:after="200" w:line="240" w:lineRule="auto"/>
        <w:ind w:firstLineChars="350" w:firstLine="700"/>
        <w:contextualSpacing/>
        <w:jc w:val="left"/>
        <w:rPr>
          <w:rFonts w:asciiTheme="minorEastAsia" w:hAnsiTheme="minorEastAsia"/>
          <w:bCs/>
          <w:szCs w:val="20"/>
        </w:rPr>
      </w:pPr>
      <w:r>
        <w:rPr>
          <w:noProof/>
        </w:rPr>
        <w:drawing>
          <wp:inline distT="0" distB="0" distL="0" distR="0" wp14:anchorId="35D12622" wp14:editId="34480D7B">
            <wp:extent cx="4245610" cy="36996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031" cy="3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8812AA" w:rsidRPr="00F61DC0" w:rsidTr="00C649F8">
        <w:trPr>
          <w:trHeight w:val="752"/>
        </w:trPr>
        <w:tc>
          <w:tcPr>
            <w:tcW w:w="10422" w:type="dxa"/>
          </w:tcPr>
          <w:p w:rsidR="008812AA" w:rsidRPr="00F61DC0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1DC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ex01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패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ut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ut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32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ut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D2D5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812AA" w:rsidRPr="00F61DC0" w:rsidRDefault="00FD2D50" w:rsidP="00FD2D5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  <w:tr w:rsidR="008812AA" w:rsidRPr="00F61DC0" w:rsidTr="00C649F8">
        <w:trPr>
          <w:trHeight w:val="752"/>
        </w:trPr>
        <w:tc>
          <w:tcPr>
            <w:tcW w:w="10422" w:type="dxa"/>
          </w:tcPr>
          <w:p w:rsidR="008812AA" w:rsidRPr="00F61DC0" w:rsidRDefault="008812AA" w:rsidP="00C649F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1DC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8812AA" w:rsidRPr="00F61DC0" w:rsidRDefault="00FD2D50" w:rsidP="00C649F8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92B2C" wp14:editId="76CC97BD">
                  <wp:extent cx="5044440" cy="61461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110" cy="62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6EC2">
              <w:rPr>
                <w:noProof/>
              </w:rPr>
              <w:t xml:space="preserve"> </w:t>
            </w:r>
          </w:p>
        </w:tc>
      </w:tr>
    </w:tbl>
    <w:p w:rsidR="00057D59" w:rsidRPr="00E137AB" w:rsidRDefault="00057D59" w:rsidP="00057D59">
      <w:pPr>
        <w:spacing w:line="240" w:lineRule="auto"/>
        <w:rPr>
          <w:rFonts w:asciiTheme="minorEastAsia" w:hAnsiTheme="minorEastAsia"/>
          <w:b/>
          <w:szCs w:val="20"/>
        </w:rPr>
      </w:pPr>
    </w:p>
    <w:p w:rsidR="002E10F7" w:rsidRDefault="005446DC" w:rsidP="0034542E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ource.txt</w:t>
      </w:r>
      <w:r w:rsidR="0034542E" w:rsidRPr="0034542E">
        <w:rPr>
          <w:rFonts w:asciiTheme="minorEastAsia" w:hAnsiTheme="minorEastAsia" w:hint="eastAsia"/>
          <w:szCs w:val="20"/>
        </w:rPr>
        <w:t xml:space="preserve"> 파일에서 내용을 읽어 각 학생 점수의 합을 구하여 </w:t>
      </w:r>
      <w:r>
        <w:rPr>
          <w:rFonts w:asciiTheme="minorEastAsia" w:hAnsiTheme="minorEastAsia"/>
          <w:szCs w:val="20"/>
        </w:rPr>
        <w:t>out.txt</w:t>
      </w:r>
      <w:r w:rsidR="0034542E" w:rsidRPr="0034542E">
        <w:rPr>
          <w:rFonts w:asciiTheme="minorEastAsia" w:hAnsiTheme="minorEastAsia" w:hint="eastAsia"/>
          <w:szCs w:val="20"/>
        </w:rPr>
        <w:t xml:space="preserve"> 파일에 아래의 내용과 합을 함께 출력하는 </w:t>
      </w:r>
      <w:r w:rsidR="00E137AB" w:rsidRPr="0034542E">
        <w:rPr>
          <w:rFonts w:asciiTheme="minorEastAsia" w:hAnsiTheme="minorEastAsia" w:hint="eastAsia"/>
          <w:szCs w:val="20"/>
        </w:rPr>
        <w:t xml:space="preserve">프로그램을 </w:t>
      </w:r>
      <w:proofErr w:type="spellStart"/>
      <w:r w:rsidR="00E137AB" w:rsidRPr="0034542E">
        <w:rPr>
          <w:rFonts w:asciiTheme="minorEastAsia" w:hAnsiTheme="minorEastAsia" w:hint="eastAsia"/>
          <w:szCs w:val="20"/>
        </w:rPr>
        <w:t>작성하시오</w:t>
      </w:r>
      <w:proofErr w:type="spellEnd"/>
      <w:r w:rsidR="00E137AB" w:rsidRPr="0034542E">
        <w:rPr>
          <w:rFonts w:asciiTheme="minorEastAsia" w:hAnsiTheme="minorEastAsia" w:hint="eastAsia"/>
          <w:szCs w:val="20"/>
        </w:rPr>
        <w:t xml:space="preserve">. </w:t>
      </w:r>
      <w:r w:rsidR="00B700C5">
        <w:rPr>
          <w:rFonts w:asciiTheme="minorEastAsia" w:hAnsiTheme="minorEastAsia" w:hint="eastAsia"/>
          <w:szCs w:val="20"/>
        </w:rPr>
        <w:t>단,</w:t>
      </w:r>
      <w:r w:rsidR="00B700C5">
        <w:rPr>
          <w:rFonts w:asciiTheme="minorEastAsia" w:hAnsiTheme="minorEastAsia"/>
          <w:szCs w:val="20"/>
        </w:rPr>
        <w:t xml:space="preserve"> </w:t>
      </w:r>
      <w:r w:rsidR="00B700C5">
        <w:rPr>
          <w:rFonts w:asciiTheme="minorEastAsia" w:hAnsiTheme="minorEastAsia" w:hint="eastAsia"/>
          <w:szCs w:val="20"/>
        </w:rPr>
        <w:t xml:space="preserve">읽어온 데이터는 </w:t>
      </w:r>
      <w:r w:rsidR="0034542E">
        <w:rPr>
          <w:rFonts w:asciiTheme="minorEastAsia" w:hAnsiTheme="minorEastAsia" w:hint="eastAsia"/>
          <w:szCs w:val="20"/>
        </w:rPr>
        <w:t>구조</w:t>
      </w:r>
      <w:r w:rsidR="00B700C5">
        <w:rPr>
          <w:rFonts w:asciiTheme="minorEastAsia" w:hAnsiTheme="minorEastAsia" w:hint="eastAsia"/>
          <w:szCs w:val="20"/>
        </w:rPr>
        <w:t xml:space="preserve">체를 사용하여 처리하며 파일 입출력 시 </w:t>
      </w:r>
      <w:proofErr w:type="spellStart"/>
      <w:r w:rsidR="00B700C5">
        <w:rPr>
          <w:rFonts w:asciiTheme="minorEastAsia" w:hAnsiTheme="minorEastAsia" w:hint="eastAsia"/>
          <w:szCs w:val="20"/>
        </w:rPr>
        <w:t>fscanf</w:t>
      </w:r>
      <w:proofErr w:type="spellEnd"/>
      <w:r w:rsidR="00B700C5">
        <w:rPr>
          <w:rFonts w:asciiTheme="minorEastAsia" w:hAnsiTheme="minorEastAsia" w:hint="eastAsia"/>
          <w:szCs w:val="20"/>
        </w:rPr>
        <w:t xml:space="preserve">()함수와 </w:t>
      </w:r>
      <w:proofErr w:type="spellStart"/>
      <w:r w:rsidR="00B700C5">
        <w:rPr>
          <w:rFonts w:asciiTheme="minorEastAsia" w:hAnsiTheme="minorEastAsia"/>
          <w:szCs w:val="20"/>
        </w:rPr>
        <w:t>fprintf</w:t>
      </w:r>
      <w:proofErr w:type="spellEnd"/>
      <w:r w:rsidR="00B700C5">
        <w:rPr>
          <w:rFonts w:asciiTheme="minorEastAsia" w:hAnsiTheme="minorEastAsia"/>
          <w:szCs w:val="20"/>
        </w:rPr>
        <w:t xml:space="preserve">() </w:t>
      </w:r>
      <w:r w:rsidR="00B700C5">
        <w:rPr>
          <w:rFonts w:asciiTheme="minorEastAsia" w:hAnsiTheme="minorEastAsia" w:hint="eastAsia"/>
          <w:szCs w:val="20"/>
        </w:rPr>
        <w:t xml:space="preserve">함수를 </w:t>
      </w:r>
      <w:proofErr w:type="spellStart"/>
      <w:r w:rsidR="00B700C5">
        <w:rPr>
          <w:rFonts w:asciiTheme="minorEastAsia" w:hAnsiTheme="minorEastAsia" w:hint="eastAsia"/>
          <w:szCs w:val="20"/>
        </w:rPr>
        <w:t>사용하시오</w:t>
      </w:r>
      <w:proofErr w:type="spellEnd"/>
      <w:r w:rsidR="00B700C5">
        <w:rPr>
          <w:rFonts w:asciiTheme="minorEastAsia" w:hAnsiTheme="minorEastAsia" w:hint="eastAsia"/>
          <w:szCs w:val="20"/>
        </w:rPr>
        <w:t>.</w:t>
      </w:r>
      <w:r w:rsidR="001D28CA" w:rsidRPr="0034542E">
        <w:rPr>
          <w:rFonts w:asciiTheme="minorEastAsia" w:hAnsiTheme="minorEastAsia"/>
          <w:szCs w:val="20"/>
        </w:rPr>
        <w:t xml:space="preserve"> </w:t>
      </w:r>
    </w:p>
    <w:p w:rsidR="00F61DC0" w:rsidRPr="00F61DC0" w:rsidRDefault="00F61DC0" w:rsidP="00F61DC0">
      <w:pPr>
        <w:rPr>
          <w:rFonts w:asciiTheme="minorEastAsia" w:hAnsiTheme="minorEastAsia"/>
          <w:szCs w:val="20"/>
        </w:rPr>
      </w:pPr>
    </w:p>
    <w:p w:rsidR="002A5CC5" w:rsidRPr="002A5CC5" w:rsidRDefault="002A5CC5" w:rsidP="001F4D7A">
      <w:pPr>
        <w:ind w:firstLineChars="300" w:firstLine="6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</w:t>
      </w:r>
      <w:r w:rsidR="005446DC">
        <w:rPr>
          <w:noProof/>
        </w:rPr>
        <w:drawing>
          <wp:inline distT="0" distB="0" distL="0" distR="0" wp14:anchorId="7770DA15" wp14:editId="274AE51D">
            <wp:extent cx="1038850" cy="719667"/>
            <wp:effectExtent l="0" t="0" r="952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850" cy="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DC">
        <w:rPr>
          <w:rFonts w:asciiTheme="minorEastAsia" w:hAnsiTheme="minorEastAsia"/>
          <w:szCs w:val="20"/>
        </w:rPr>
        <w:t xml:space="preserve">  </w:t>
      </w:r>
      <w:r w:rsidR="00F61DC0">
        <w:rPr>
          <w:noProof/>
        </w:rPr>
        <w:drawing>
          <wp:inline distT="0" distB="0" distL="0" distR="0" wp14:anchorId="4E1FC946" wp14:editId="485BAFFB">
            <wp:extent cx="2315546" cy="69003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188" cy="7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C0">
        <w:rPr>
          <w:rFonts w:asciiTheme="minorEastAsia" w:hAnsiTheme="minorEastAsia"/>
          <w:szCs w:val="20"/>
        </w:rPr>
        <w:t xml:space="preserve"> </w:t>
      </w:r>
      <w:r w:rsidR="00F61DC0">
        <w:rPr>
          <w:noProof/>
        </w:rPr>
        <w:drawing>
          <wp:inline distT="0" distB="0" distL="0" distR="0" wp14:anchorId="09C890F7" wp14:editId="233F1845">
            <wp:extent cx="1857315" cy="69003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15" cy="6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C5" w:rsidRPr="00E213A8" w:rsidRDefault="005446DC" w:rsidP="00D76C72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</w:p>
    <w:tbl>
      <w:tblPr>
        <w:tblStyle w:val="a3"/>
        <w:tblpPr w:leftFromText="142" w:rightFromText="142" w:vertAnchor="text" w:horzAnchor="margin" w:tblpY="31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519E6" w:rsidRPr="00F61DC0" w:rsidTr="00C519E6">
        <w:trPr>
          <w:trHeight w:val="752"/>
        </w:trPr>
        <w:tc>
          <w:tcPr>
            <w:tcW w:w="10422" w:type="dxa"/>
          </w:tcPr>
          <w:p w:rsidR="009D409E" w:rsidRPr="009D409E" w:rsidRDefault="00C519E6" w:rsidP="009D409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1DC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proofErr w:type="gramEnd"/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  <w:proofErr w:type="gramEnd"/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1, score2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2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d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wp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sourc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ource.txt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p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:/Cprogram/o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ut.txt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패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soure.txt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w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out.txt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s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ata.name, &amp;data.score1, &amp;data.score2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니터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5d %20s %10.1f %10.1f %10.1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ata.name, data.score1, data.score2, data.score1 + data.score2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ut.txt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쓰기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w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5d %20s %10.1f %10.1f %10.1f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ata.name, data.score1, data.score2, data.score1 + data.score2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p);</w:t>
            </w: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B4FCF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519E6" w:rsidRPr="00F61DC0" w:rsidRDefault="006B4FCF" w:rsidP="006B4FC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519E6" w:rsidRPr="00F61DC0" w:rsidTr="00C519E6">
        <w:trPr>
          <w:trHeight w:val="752"/>
        </w:trPr>
        <w:tc>
          <w:tcPr>
            <w:tcW w:w="10422" w:type="dxa"/>
          </w:tcPr>
          <w:p w:rsidR="00C519E6" w:rsidRPr="00F61DC0" w:rsidRDefault="00C519E6" w:rsidP="00D76C7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1DC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519E6" w:rsidRPr="00F61DC0" w:rsidRDefault="007D40DB" w:rsidP="00D76C72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t xml:space="preserve"> </w:t>
            </w:r>
            <w:r w:rsidR="00A80C4D">
              <w:rPr>
                <w:noProof/>
              </w:rPr>
              <w:drawing>
                <wp:inline distT="0" distB="0" distL="0" distR="0" wp14:anchorId="343FE1D2" wp14:editId="4812BBBA">
                  <wp:extent cx="1086224" cy="69342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20" cy="7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C4D">
              <w:rPr>
                <w:noProof/>
              </w:rPr>
              <w:drawing>
                <wp:inline distT="0" distB="0" distL="0" distR="0" wp14:anchorId="520C8148" wp14:editId="30D6043E">
                  <wp:extent cx="2461260" cy="668642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29" cy="68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C4D">
              <w:rPr>
                <w:noProof/>
              </w:rPr>
              <w:drawing>
                <wp:inline distT="0" distB="0" distL="0" distR="0" wp14:anchorId="11B8DB59" wp14:editId="1A14CB83">
                  <wp:extent cx="2286000" cy="679374"/>
                  <wp:effectExtent l="0" t="0" r="0" b="698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97" cy="72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C13" w:rsidRPr="00217D2F" w:rsidRDefault="00BA7C13" w:rsidP="00BA7C13">
      <w:pPr>
        <w:pStyle w:val="a6"/>
        <w:ind w:leftChars="0" w:left="400"/>
        <w:rPr>
          <w:rFonts w:asciiTheme="minorEastAsia" w:hAnsiTheme="minorEastAsia"/>
          <w:szCs w:val="20"/>
        </w:rPr>
      </w:pPr>
      <w:bookmarkStart w:id="0" w:name="_GoBack"/>
      <w:bookmarkEnd w:id="0"/>
    </w:p>
    <w:p w:rsidR="000F5032" w:rsidRPr="00FA383C" w:rsidRDefault="00217D2F" w:rsidP="00217D2F">
      <w:pPr>
        <w:pStyle w:val="a6"/>
        <w:numPr>
          <w:ilvl w:val="0"/>
          <w:numId w:val="12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proofErr w:type="spellStart"/>
      <w:r w:rsidRPr="00217D2F">
        <w:rPr>
          <w:rFonts w:asciiTheme="minorEastAsia" w:hAnsiTheme="minorEastAsia" w:cs="돋움체" w:hint="eastAsia"/>
          <w:kern w:val="0"/>
          <w:szCs w:val="20"/>
        </w:rPr>
        <w:t>명령행</w:t>
      </w:r>
      <w:proofErr w:type="spellEnd"/>
      <w:r w:rsidRPr="00217D2F">
        <w:rPr>
          <w:rFonts w:asciiTheme="minorEastAsia" w:hAnsiTheme="minorEastAsia" w:cs="돋움체" w:hint="eastAsia"/>
          <w:kern w:val="0"/>
          <w:szCs w:val="20"/>
        </w:rPr>
        <w:t xml:space="preserve"> 인자로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파일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이름을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입력하여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파일에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있는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문자</w:t>
      </w:r>
      <w:r>
        <w:rPr>
          <w:rFonts w:asciiTheme="minorEastAsia" w:hAnsiTheme="minorEastAsia" w:cs="돋움체" w:hint="eastAsia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수</w:t>
      </w:r>
      <w:r w:rsidRPr="00217D2F">
        <w:rPr>
          <w:rFonts w:asciiTheme="minorEastAsia" w:hAnsiTheme="minorEastAsia" w:cs="돋움체"/>
          <w:kern w:val="0"/>
          <w:szCs w:val="20"/>
        </w:rPr>
        <w:t xml:space="preserve">, </w:t>
      </w:r>
      <w:r w:rsidRPr="00217D2F">
        <w:rPr>
          <w:rFonts w:asciiTheme="minorEastAsia" w:hAnsiTheme="minorEastAsia" w:cs="돋움체" w:hint="eastAsia"/>
          <w:kern w:val="0"/>
          <w:szCs w:val="20"/>
        </w:rPr>
        <w:t>단어</w:t>
      </w:r>
      <w:r>
        <w:rPr>
          <w:rFonts w:asciiTheme="minorEastAsia" w:hAnsiTheme="minorEastAsia" w:cs="돋움체" w:hint="eastAsia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수</w:t>
      </w:r>
      <w:r w:rsidRPr="00217D2F">
        <w:rPr>
          <w:rFonts w:asciiTheme="minorEastAsia" w:hAnsiTheme="minorEastAsia" w:cs="돋움체"/>
          <w:kern w:val="0"/>
          <w:szCs w:val="20"/>
        </w:rPr>
        <w:t xml:space="preserve">, </w:t>
      </w:r>
      <w:r w:rsidRPr="00217D2F">
        <w:rPr>
          <w:rFonts w:asciiTheme="minorEastAsia" w:hAnsiTheme="minorEastAsia" w:cs="돋움체" w:hint="eastAsia"/>
          <w:kern w:val="0"/>
          <w:szCs w:val="20"/>
        </w:rPr>
        <w:t>라인</w:t>
      </w:r>
      <w:r>
        <w:rPr>
          <w:rFonts w:asciiTheme="minorEastAsia" w:hAnsiTheme="minorEastAsia" w:cs="돋움체" w:hint="eastAsia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수를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출력하는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r w:rsidRPr="00217D2F">
        <w:rPr>
          <w:rFonts w:asciiTheme="minorEastAsia" w:hAnsiTheme="minorEastAsia" w:cs="돋움체" w:hint="eastAsia"/>
          <w:kern w:val="0"/>
          <w:szCs w:val="20"/>
        </w:rPr>
        <w:t>프로그램을</w:t>
      </w:r>
      <w:r w:rsidRPr="00217D2F">
        <w:rPr>
          <w:rFonts w:asciiTheme="minorEastAsia" w:hAnsiTheme="minorEastAsia" w:cs="돋움체"/>
          <w:kern w:val="0"/>
          <w:szCs w:val="20"/>
        </w:rPr>
        <w:t xml:space="preserve"> </w:t>
      </w:r>
      <w:proofErr w:type="spellStart"/>
      <w:r w:rsidRPr="00217D2F">
        <w:rPr>
          <w:rFonts w:asciiTheme="minorEastAsia" w:hAnsiTheme="minorEastAsia" w:cs="돋움체" w:hint="eastAsia"/>
          <w:kern w:val="0"/>
          <w:szCs w:val="20"/>
        </w:rPr>
        <w:t>작성하시오</w:t>
      </w:r>
      <w:proofErr w:type="spellEnd"/>
      <w:r w:rsidRPr="00217D2F">
        <w:rPr>
          <w:rFonts w:asciiTheme="minorEastAsia" w:hAnsiTheme="minorEastAsia" w:cs="돋움체"/>
          <w:kern w:val="0"/>
          <w:szCs w:val="20"/>
        </w:rPr>
        <w:t>.</w:t>
      </w:r>
      <w:r>
        <w:rPr>
          <w:noProof/>
        </w:rPr>
        <w:t xml:space="preserve"> </w:t>
      </w:r>
      <w:r w:rsidR="00FC5352">
        <w:rPr>
          <w:rFonts w:hint="eastAsia"/>
          <w:noProof/>
        </w:rPr>
        <w:t>단,</w:t>
      </w:r>
      <w:r w:rsidR="00FC5352">
        <w:rPr>
          <w:noProof/>
        </w:rPr>
        <w:t xml:space="preserve"> </w:t>
      </w:r>
      <w:r w:rsidR="00FC5352">
        <w:rPr>
          <w:rFonts w:hint="eastAsia"/>
          <w:noProof/>
        </w:rPr>
        <w:t>문자는 영어알파벳만을 의미하고 단어는 공백문자로 구분되는 단어로 한다</w:t>
      </w:r>
      <w:r w:rsidR="00FA383C">
        <w:rPr>
          <w:rFonts w:hint="eastAsia"/>
          <w:noProof/>
        </w:rPr>
        <w:t>.</w:t>
      </w:r>
    </w:p>
    <w:p w:rsidR="00FA383C" w:rsidRPr="00FA383C" w:rsidRDefault="00FA383C" w:rsidP="00FA383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ource.</w:t>
      </w:r>
      <w:r>
        <w:rPr>
          <w:rFonts w:asciiTheme="minorEastAsia" w:hAnsiTheme="minorEastAsia"/>
          <w:szCs w:val="20"/>
        </w:rPr>
        <w:t>txt</w:t>
      </w:r>
      <w:r>
        <w:rPr>
          <w:rFonts w:asciiTheme="minorEastAsia" w:hAnsiTheme="minorEastAsia" w:hint="eastAsia"/>
          <w:szCs w:val="20"/>
        </w:rPr>
        <w:t xml:space="preserve">에 저장된 </w:t>
      </w:r>
      <w:r>
        <w:rPr>
          <w:rFonts w:asciiTheme="minorEastAsia" w:hAnsiTheme="minorEastAsia"/>
          <w:szCs w:val="20"/>
        </w:rPr>
        <w:t xml:space="preserve">내용은 </w:t>
      </w:r>
      <w:r>
        <w:rPr>
          <w:rFonts w:asciiTheme="minorEastAsia" w:hAnsiTheme="minorEastAsia" w:hint="eastAsia"/>
          <w:szCs w:val="20"/>
        </w:rPr>
        <w:t>다음과 같다.</w:t>
      </w:r>
    </w:p>
    <w:p w:rsidR="00217D2F" w:rsidRDefault="00FA383C" w:rsidP="00FA383C">
      <w:pPr>
        <w:wordWrap/>
        <w:adjustRightInd w:val="0"/>
        <w:spacing w:line="240" w:lineRule="auto"/>
        <w:ind w:left="400"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819A358" wp14:editId="34429E68">
            <wp:extent cx="1448359" cy="165052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5996" cy="16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14061109" wp14:editId="1FE10768">
            <wp:extent cx="2085207" cy="999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207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3C" w:rsidRDefault="00FA383C" w:rsidP="00FC535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4923" w:rsidRPr="00FA383C" w:rsidTr="00086B78">
        <w:tc>
          <w:tcPr>
            <w:tcW w:w="10466" w:type="dxa"/>
          </w:tcPr>
          <w:p w:rsidR="00724923" w:rsidRPr="00FA383C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A383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n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 2) {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list filenam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패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픈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get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s &gt;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res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|| (res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res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인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라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n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어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s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백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n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어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nalysis Result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unt of Character :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Count of Word :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n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Count of Line : %5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_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7DA6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24923" w:rsidRPr="00FA383C" w:rsidRDefault="007F7DA6" w:rsidP="007F7DA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24923" w:rsidRPr="00FA383C" w:rsidTr="00086B78">
        <w:tc>
          <w:tcPr>
            <w:tcW w:w="10466" w:type="dxa"/>
          </w:tcPr>
          <w:p w:rsidR="00724923" w:rsidRPr="00FA383C" w:rsidRDefault="00724923" w:rsidP="00E93E25">
            <w:pPr>
              <w:pStyle w:val="a6"/>
              <w:ind w:leftChars="0" w:left="0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A383C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724923" w:rsidRPr="00FA383C" w:rsidRDefault="007F7DA6" w:rsidP="00E93E25">
            <w:pPr>
              <w:pStyle w:val="a6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FBACF" wp14:editId="53EE5204">
                  <wp:extent cx="1394460" cy="2394930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162" cy="240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896BEC" wp14:editId="6B1B26D8">
                  <wp:extent cx="2842260" cy="1497457"/>
                  <wp:effectExtent l="0" t="0" r="0" b="762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72" cy="150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</w:tbl>
    <w:p w:rsidR="00952A8D" w:rsidRPr="00086B78" w:rsidRDefault="00952A8D" w:rsidP="002F51F2">
      <w:pPr>
        <w:widowControl/>
        <w:wordWrap/>
        <w:autoSpaceDE/>
        <w:autoSpaceDN/>
        <w:spacing w:after="200" w:line="276" w:lineRule="auto"/>
        <w:ind w:left="400" w:firstLine="105"/>
        <w:contextualSpacing/>
        <w:jc w:val="left"/>
        <w:rPr>
          <w:rFonts w:asciiTheme="minorEastAsia" w:hAnsiTheme="minorEastAsia"/>
          <w:szCs w:val="20"/>
        </w:rPr>
      </w:pPr>
    </w:p>
    <w:sectPr w:rsidR="00952A8D" w:rsidRPr="00086B78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D2" w:rsidRDefault="006126D2" w:rsidP="00B07369">
      <w:r>
        <w:separator/>
      </w:r>
    </w:p>
  </w:endnote>
  <w:endnote w:type="continuationSeparator" w:id="0">
    <w:p w:rsidR="006126D2" w:rsidRDefault="006126D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D2" w:rsidRDefault="006126D2" w:rsidP="00B07369">
      <w:r>
        <w:separator/>
      </w:r>
    </w:p>
  </w:footnote>
  <w:footnote w:type="continuationSeparator" w:id="0">
    <w:p w:rsidR="006126D2" w:rsidRDefault="006126D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8D3"/>
    <w:multiLevelType w:val="hybridMultilevel"/>
    <w:tmpl w:val="587E3770"/>
    <w:lvl w:ilvl="0" w:tplc="20FCB98C">
      <w:start w:val="1"/>
      <w:numFmt w:val="decimalEnclosedCircle"/>
      <w:lvlText w:val="%1"/>
      <w:lvlJc w:val="left"/>
      <w:pPr>
        <w:ind w:left="968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" w15:restartNumberingAfterBreak="0">
    <w:nsid w:val="0F1D6D7B"/>
    <w:multiLevelType w:val="hybridMultilevel"/>
    <w:tmpl w:val="DCC03C8C"/>
    <w:lvl w:ilvl="0" w:tplc="07525450">
      <w:start w:val="1"/>
      <w:numFmt w:val="bullet"/>
      <w:lvlText w:val=""/>
      <w:lvlJc w:val="left"/>
      <w:pPr>
        <w:ind w:left="12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50315A4"/>
    <w:multiLevelType w:val="hybridMultilevel"/>
    <w:tmpl w:val="E3549666"/>
    <w:lvl w:ilvl="0" w:tplc="2E0041DE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37885"/>
    <w:multiLevelType w:val="hybridMultilevel"/>
    <w:tmpl w:val="AA38A204"/>
    <w:lvl w:ilvl="0" w:tplc="7DDABA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BA2F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4E06C7"/>
    <w:multiLevelType w:val="hybridMultilevel"/>
    <w:tmpl w:val="3A3A36EC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083474"/>
    <w:multiLevelType w:val="hybridMultilevel"/>
    <w:tmpl w:val="3E4425C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FF01138"/>
    <w:multiLevelType w:val="hybridMultilevel"/>
    <w:tmpl w:val="40E876C2"/>
    <w:lvl w:ilvl="0" w:tplc="5CDAA586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646654"/>
    <w:multiLevelType w:val="hybridMultilevel"/>
    <w:tmpl w:val="8EF6D8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A444523"/>
    <w:multiLevelType w:val="hybridMultilevel"/>
    <w:tmpl w:val="1004BD42"/>
    <w:lvl w:ilvl="0" w:tplc="D304C7CE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505720"/>
    <w:multiLevelType w:val="hybridMultilevel"/>
    <w:tmpl w:val="52120E4C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E9141CB"/>
    <w:multiLevelType w:val="hybridMultilevel"/>
    <w:tmpl w:val="A5808748"/>
    <w:lvl w:ilvl="0" w:tplc="0409000F">
      <w:start w:val="1"/>
      <w:numFmt w:val="decimal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398"/>
    <w:rsid w:val="00003418"/>
    <w:rsid w:val="00004BAB"/>
    <w:rsid w:val="00005513"/>
    <w:rsid w:val="000120CC"/>
    <w:rsid w:val="00013B3A"/>
    <w:rsid w:val="000156C4"/>
    <w:rsid w:val="00017CE8"/>
    <w:rsid w:val="000200B0"/>
    <w:rsid w:val="00025A1C"/>
    <w:rsid w:val="00027840"/>
    <w:rsid w:val="00037002"/>
    <w:rsid w:val="00041F36"/>
    <w:rsid w:val="00046447"/>
    <w:rsid w:val="000473AC"/>
    <w:rsid w:val="00050355"/>
    <w:rsid w:val="0005197F"/>
    <w:rsid w:val="00052A09"/>
    <w:rsid w:val="000540CD"/>
    <w:rsid w:val="00055885"/>
    <w:rsid w:val="000561CA"/>
    <w:rsid w:val="00057A25"/>
    <w:rsid w:val="00057D59"/>
    <w:rsid w:val="00062AAA"/>
    <w:rsid w:val="000638B3"/>
    <w:rsid w:val="000648F5"/>
    <w:rsid w:val="00072470"/>
    <w:rsid w:val="00080616"/>
    <w:rsid w:val="00082959"/>
    <w:rsid w:val="00084C34"/>
    <w:rsid w:val="00086B78"/>
    <w:rsid w:val="00090802"/>
    <w:rsid w:val="000953A7"/>
    <w:rsid w:val="00097B71"/>
    <w:rsid w:val="000A2957"/>
    <w:rsid w:val="000A4242"/>
    <w:rsid w:val="000A4EF1"/>
    <w:rsid w:val="000B04F7"/>
    <w:rsid w:val="000B0D7D"/>
    <w:rsid w:val="000B0EEF"/>
    <w:rsid w:val="000B2199"/>
    <w:rsid w:val="000B6AE9"/>
    <w:rsid w:val="000B7697"/>
    <w:rsid w:val="000C07A3"/>
    <w:rsid w:val="000C0B24"/>
    <w:rsid w:val="000C18B4"/>
    <w:rsid w:val="000C49ED"/>
    <w:rsid w:val="000D2E4F"/>
    <w:rsid w:val="000D385E"/>
    <w:rsid w:val="000D4099"/>
    <w:rsid w:val="000D7C8B"/>
    <w:rsid w:val="000E4630"/>
    <w:rsid w:val="000E5976"/>
    <w:rsid w:val="000F290D"/>
    <w:rsid w:val="000F3C74"/>
    <w:rsid w:val="000F4312"/>
    <w:rsid w:val="000F5032"/>
    <w:rsid w:val="000F6295"/>
    <w:rsid w:val="001010D7"/>
    <w:rsid w:val="00101595"/>
    <w:rsid w:val="00101B45"/>
    <w:rsid w:val="0010309C"/>
    <w:rsid w:val="0010313F"/>
    <w:rsid w:val="00104A7F"/>
    <w:rsid w:val="001059ED"/>
    <w:rsid w:val="001062E1"/>
    <w:rsid w:val="001067C6"/>
    <w:rsid w:val="00112113"/>
    <w:rsid w:val="0011615E"/>
    <w:rsid w:val="00117F1E"/>
    <w:rsid w:val="0012791D"/>
    <w:rsid w:val="00136513"/>
    <w:rsid w:val="00136B8D"/>
    <w:rsid w:val="001400FD"/>
    <w:rsid w:val="00140FBC"/>
    <w:rsid w:val="00141E38"/>
    <w:rsid w:val="00142CD1"/>
    <w:rsid w:val="00143CE2"/>
    <w:rsid w:val="00144F9D"/>
    <w:rsid w:val="00151ED3"/>
    <w:rsid w:val="001544FB"/>
    <w:rsid w:val="00154B96"/>
    <w:rsid w:val="00154FCC"/>
    <w:rsid w:val="00161344"/>
    <w:rsid w:val="00161EDA"/>
    <w:rsid w:val="00165CED"/>
    <w:rsid w:val="0016740B"/>
    <w:rsid w:val="001721FF"/>
    <w:rsid w:val="0017447A"/>
    <w:rsid w:val="00175C9D"/>
    <w:rsid w:val="00180B34"/>
    <w:rsid w:val="00180CCC"/>
    <w:rsid w:val="00183C7F"/>
    <w:rsid w:val="00183E38"/>
    <w:rsid w:val="001876D0"/>
    <w:rsid w:val="00193764"/>
    <w:rsid w:val="001A252E"/>
    <w:rsid w:val="001A3BE2"/>
    <w:rsid w:val="001A64CA"/>
    <w:rsid w:val="001B013B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0241"/>
    <w:rsid w:val="001D0970"/>
    <w:rsid w:val="001D28CA"/>
    <w:rsid w:val="001D391C"/>
    <w:rsid w:val="001E0448"/>
    <w:rsid w:val="001E1BFE"/>
    <w:rsid w:val="001E445D"/>
    <w:rsid w:val="001E500E"/>
    <w:rsid w:val="001E5951"/>
    <w:rsid w:val="001F3CD4"/>
    <w:rsid w:val="001F4D7A"/>
    <w:rsid w:val="001F51F5"/>
    <w:rsid w:val="001F5218"/>
    <w:rsid w:val="001F597A"/>
    <w:rsid w:val="001F5CB5"/>
    <w:rsid w:val="001F6BEB"/>
    <w:rsid w:val="002007CB"/>
    <w:rsid w:val="0020393C"/>
    <w:rsid w:val="002112E9"/>
    <w:rsid w:val="002124B0"/>
    <w:rsid w:val="002130CA"/>
    <w:rsid w:val="00213A5C"/>
    <w:rsid w:val="00214060"/>
    <w:rsid w:val="00216349"/>
    <w:rsid w:val="00217D2F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296B"/>
    <w:rsid w:val="00293686"/>
    <w:rsid w:val="002944B4"/>
    <w:rsid w:val="00296E1E"/>
    <w:rsid w:val="00297119"/>
    <w:rsid w:val="002A1E4D"/>
    <w:rsid w:val="002A24B6"/>
    <w:rsid w:val="002A2C0E"/>
    <w:rsid w:val="002A5A9D"/>
    <w:rsid w:val="002A5CC5"/>
    <w:rsid w:val="002B2D7B"/>
    <w:rsid w:val="002B37E3"/>
    <w:rsid w:val="002B3E42"/>
    <w:rsid w:val="002C0652"/>
    <w:rsid w:val="002C4103"/>
    <w:rsid w:val="002D1C8B"/>
    <w:rsid w:val="002D34CE"/>
    <w:rsid w:val="002E0022"/>
    <w:rsid w:val="002E10F7"/>
    <w:rsid w:val="002E1411"/>
    <w:rsid w:val="002E3C3D"/>
    <w:rsid w:val="002E50A9"/>
    <w:rsid w:val="002E5974"/>
    <w:rsid w:val="002F0D37"/>
    <w:rsid w:val="002F172C"/>
    <w:rsid w:val="002F440A"/>
    <w:rsid w:val="002F51F2"/>
    <w:rsid w:val="002F5BE1"/>
    <w:rsid w:val="002F7214"/>
    <w:rsid w:val="00300F40"/>
    <w:rsid w:val="00310D9E"/>
    <w:rsid w:val="00312A4A"/>
    <w:rsid w:val="00315350"/>
    <w:rsid w:val="00320248"/>
    <w:rsid w:val="003220F2"/>
    <w:rsid w:val="003237A3"/>
    <w:rsid w:val="00324BC5"/>
    <w:rsid w:val="00325C23"/>
    <w:rsid w:val="00325E5B"/>
    <w:rsid w:val="00326223"/>
    <w:rsid w:val="00332CF0"/>
    <w:rsid w:val="003365BA"/>
    <w:rsid w:val="00337250"/>
    <w:rsid w:val="00337692"/>
    <w:rsid w:val="003409F0"/>
    <w:rsid w:val="00342D9C"/>
    <w:rsid w:val="0034542E"/>
    <w:rsid w:val="003474FF"/>
    <w:rsid w:val="003500D3"/>
    <w:rsid w:val="00354C39"/>
    <w:rsid w:val="00364EE9"/>
    <w:rsid w:val="003666E6"/>
    <w:rsid w:val="003709E3"/>
    <w:rsid w:val="003774C3"/>
    <w:rsid w:val="0037760D"/>
    <w:rsid w:val="00381535"/>
    <w:rsid w:val="00387769"/>
    <w:rsid w:val="00390C55"/>
    <w:rsid w:val="0039410C"/>
    <w:rsid w:val="00394364"/>
    <w:rsid w:val="003944DD"/>
    <w:rsid w:val="00396532"/>
    <w:rsid w:val="0039680C"/>
    <w:rsid w:val="00397D38"/>
    <w:rsid w:val="003A265B"/>
    <w:rsid w:val="003A6411"/>
    <w:rsid w:val="003A72FF"/>
    <w:rsid w:val="003B1DEB"/>
    <w:rsid w:val="003B7215"/>
    <w:rsid w:val="003C6C27"/>
    <w:rsid w:val="003C6EC2"/>
    <w:rsid w:val="003D0C01"/>
    <w:rsid w:val="003D101E"/>
    <w:rsid w:val="003D24C0"/>
    <w:rsid w:val="003D2F32"/>
    <w:rsid w:val="003D30A3"/>
    <w:rsid w:val="003D32FD"/>
    <w:rsid w:val="003D346E"/>
    <w:rsid w:val="003D7C75"/>
    <w:rsid w:val="003E1B10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04A22"/>
    <w:rsid w:val="00411922"/>
    <w:rsid w:val="004134F1"/>
    <w:rsid w:val="004165DF"/>
    <w:rsid w:val="00417192"/>
    <w:rsid w:val="00420334"/>
    <w:rsid w:val="0042037A"/>
    <w:rsid w:val="004233F9"/>
    <w:rsid w:val="004274CF"/>
    <w:rsid w:val="00431AD7"/>
    <w:rsid w:val="00433248"/>
    <w:rsid w:val="00443082"/>
    <w:rsid w:val="004470F6"/>
    <w:rsid w:val="00450E9B"/>
    <w:rsid w:val="00454196"/>
    <w:rsid w:val="004629E0"/>
    <w:rsid w:val="00466571"/>
    <w:rsid w:val="004712F0"/>
    <w:rsid w:val="00473B86"/>
    <w:rsid w:val="00473F28"/>
    <w:rsid w:val="0047436A"/>
    <w:rsid w:val="00474957"/>
    <w:rsid w:val="00475BF6"/>
    <w:rsid w:val="004824CF"/>
    <w:rsid w:val="00485221"/>
    <w:rsid w:val="004855D1"/>
    <w:rsid w:val="00485D40"/>
    <w:rsid w:val="00494DD6"/>
    <w:rsid w:val="00497349"/>
    <w:rsid w:val="00497A4E"/>
    <w:rsid w:val="004A06BA"/>
    <w:rsid w:val="004A120E"/>
    <w:rsid w:val="004B04B3"/>
    <w:rsid w:val="004B7F48"/>
    <w:rsid w:val="004C0670"/>
    <w:rsid w:val="004C1B63"/>
    <w:rsid w:val="004C50D7"/>
    <w:rsid w:val="004D0708"/>
    <w:rsid w:val="004D2846"/>
    <w:rsid w:val="004D2C0F"/>
    <w:rsid w:val="004D5334"/>
    <w:rsid w:val="004D7007"/>
    <w:rsid w:val="004E2960"/>
    <w:rsid w:val="004E2F83"/>
    <w:rsid w:val="004E55A1"/>
    <w:rsid w:val="004E5D07"/>
    <w:rsid w:val="004F17BC"/>
    <w:rsid w:val="004F3808"/>
    <w:rsid w:val="00501C79"/>
    <w:rsid w:val="00501D40"/>
    <w:rsid w:val="00505755"/>
    <w:rsid w:val="005064F9"/>
    <w:rsid w:val="00510420"/>
    <w:rsid w:val="00510536"/>
    <w:rsid w:val="00511592"/>
    <w:rsid w:val="00516470"/>
    <w:rsid w:val="00516E74"/>
    <w:rsid w:val="0053099C"/>
    <w:rsid w:val="00530C42"/>
    <w:rsid w:val="00532B58"/>
    <w:rsid w:val="00532B7B"/>
    <w:rsid w:val="00533AF0"/>
    <w:rsid w:val="00534262"/>
    <w:rsid w:val="0053661A"/>
    <w:rsid w:val="005446DC"/>
    <w:rsid w:val="00544CAC"/>
    <w:rsid w:val="00544E08"/>
    <w:rsid w:val="005463FC"/>
    <w:rsid w:val="00552E35"/>
    <w:rsid w:val="00552EEE"/>
    <w:rsid w:val="00553ECD"/>
    <w:rsid w:val="00560EC8"/>
    <w:rsid w:val="00562625"/>
    <w:rsid w:val="005628A1"/>
    <w:rsid w:val="00562AC8"/>
    <w:rsid w:val="00562E42"/>
    <w:rsid w:val="00564AC5"/>
    <w:rsid w:val="00564C8B"/>
    <w:rsid w:val="00572C88"/>
    <w:rsid w:val="0058032C"/>
    <w:rsid w:val="00581A57"/>
    <w:rsid w:val="005826A4"/>
    <w:rsid w:val="005830F8"/>
    <w:rsid w:val="00583A45"/>
    <w:rsid w:val="00583D8E"/>
    <w:rsid w:val="00586E08"/>
    <w:rsid w:val="00590804"/>
    <w:rsid w:val="00592221"/>
    <w:rsid w:val="00593758"/>
    <w:rsid w:val="0059620F"/>
    <w:rsid w:val="005A0537"/>
    <w:rsid w:val="005A570E"/>
    <w:rsid w:val="005A70C3"/>
    <w:rsid w:val="005A70D8"/>
    <w:rsid w:val="005A7604"/>
    <w:rsid w:val="005B1275"/>
    <w:rsid w:val="005B2E8E"/>
    <w:rsid w:val="005B3B7C"/>
    <w:rsid w:val="005B510B"/>
    <w:rsid w:val="005B597C"/>
    <w:rsid w:val="005B705A"/>
    <w:rsid w:val="005C1AB0"/>
    <w:rsid w:val="005C3969"/>
    <w:rsid w:val="005C5008"/>
    <w:rsid w:val="005D41E1"/>
    <w:rsid w:val="005D6CB9"/>
    <w:rsid w:val="005D7915"/>
    <w:rsid w:val="005E69C8"/>
    <w:rsid w:val="005F2291"/>
    <w:rsid w:val="005F6684"/>
    <w:rsid w:val="00601C64"/>
    <w:rsid w:val="00601D0A"/>
    <w:rsid w:val="006025ED"/>
    <w:rsid w:val="00603802"/>
    <w:rsid w:val="00606BC7"/>
    <w:rsid w:val="00610B0F"/>
    <w:rsid w:val="006126D2"/>
    <w:rsid w:val="00615000"/>
    <w:rsid w:val="00616C7A"/>
    <w:rsid w:val="00616DDB"/>
    <w:rsid w:val="006173C7"/>
    <w:rsid w:val="0062071B"/>
    <w:rsid w:val="00621413"/>
    <w:rsid w:val="00622220"/>
    <w:rsid w:val="00622B27"/>
    <w:rsid w:val="00622D66"/>
    <w:rsid w:val="006235EC"/>
    <w:rsid w:val="006243C1"/>
    <w:rsid w:val="00625670"/>
    <w:rsid w:val="00625797"/>
    <w:rsid w:val="00626C2A"/>
    <w:rsid w:val="006344D9"/>
    <w:rsid w:val="00636135"/>
    <w:rsid w:val="00640C63"/>
    <w:rsid w:val="00645279"/>
    <w:rsid w:val="00662443"/>
    <w:rsid w:val="00662E97"/>
    <w:rsid w:val="00665B8F"/>
    <w:rsid w:val="00671F02"/>
    <w:rsid w:val="00672FB7"/>
    <w:rsid w:val="006809AE"/>
    <w:rsid w:val="00683E04"/>
    <w:rsid w:val="0068490B"/>
    <w:rsid w:val="00684CD5"/>
    <w:rsid w:val="00685D53"/>
    <w:rsid w:val="0069569F"/>
    <w:rsid w:val="006A24C6"/>
    <w:rsid w:val="006A4775"/>
    <w:rsid w:val="006A6BEE"/>
    <w:rsid w:val="006B2477"/>
    <w:rsid w:val="006B29BE"/>
    <w:rsid w:val="006B29EB"/>
    <w:rsid w:val="006B3DEB"/>
    <w:rsid w:val="006B4AE2"/>
    <w:rsid w:val="006B4FCF"/>
    <w:rsid w:val="006B5F85"/>
    <w:rsid w:val="006C1B44"/>
    <w:rsid w:val="006C4217"/>
    <w:rsid w:val="006C493E"/>
    <w:rsid w:val="006C4BC2"/>
    <w:rsid w:val="006C4C19"/>
    <w:rsid w:val="006C5BF1"/>
    <w:rsid w:val="006C5D1D"/>
    <w:rsid w:val="006C5D24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0E7A"/>
    <w:rsid w:val="00702049"/>
    <w:rsid w:val="0070213E"/>
    <w:rsid w:val="0070221A"/>
    <w:rsid w:val="007100CD"/>
    <w:rsid w:val="007108CF"/>
    <w:rsid w:val="00713488"/>
    <w:rsid w:val="00716CD2"/>
    <w:rsid w:val="0072037F"/>
    <w:rsid w:val="007227F3"/>
    <w:rsid w:val="00724923"/>
    <w:rsid w:val="0073301D"/>
    <w:rsid w:val="0073654E"/>
    <w:rsid w:val="007376C2"/>
    <w:rsid w:val="0073787C"/>
    <w:rsid w:val="00744909"/>
    <w:rsid w:val="00744B98"/>
    <w:rsid w:val="00750500"/>
    <w:rsid w:val="0075198F"/>
    <w:rsid w:val="00751E55"/>
    <w:rsid w:val="007529C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4533"/>
    <w:rsid w:val="007B0DCF"/>
    <w:rsid w:val="007B5E0B"/>
    <w:rsid w:val="007C106C"/>
    <w:rsid w:val="007C24C6"/>
    <w:rsid w:val="007D03B8"/>
    <w:rsid w:val="007D255E"/>
    <w:rsid w:val="007D40DB"/>
    <w:rsid w:val="007E0172"/>
    <w:rsid w:val="007E0B26"/>
    <w:rsid w:val="007E18BB"/>
    <w:rsid w:val="007E24C8"/>
    <w:rsid w:val="007E5949"/>
    <w:rsid w:val="007F04CC"/>
    <w:rsid w:val="007F0581"/>
    <w:rsid w:val="007F2838"/>
    <w:rsid w:val="007F32F6"/>
    <w:rsid w:val="007F4393"/>
    <w:rsid w:val="007F5857"/>
    <w:rsid w:val="007F7B4E"/>
    <w:rsid w:val="007F7DA6"/>
    <w:rsid w:val="00801511"/>
    <w:rsid w:val="00802555"/>
    <w:rsid w:val="00811942"/>
    <w:rsid w:val="00814660"/>
    <w:rsid w:val="00826B26"/>
    <w:rsid w:val="00827050"/>
    <w:rsid w:val="00827C23"/>
    <w:rsid w:val="00832C62"/>
    <w:rsid w:val="00834CD8"/>
    <w:rsid w:val="00834EE8"/>
    <w:rsid w:val="008400F6"/>
    <w:rsid w:val="008435FF"/>
    <w:rsid w:val="00843C77"/>
    <w:rsid w:val="008528E2"/>
    <w:rsid w:val="00853A45"/>
    <w:rsid w:val="00854D13"/>
    <w:rsid w:val="00860E5E"/>
    <w:rsid w:val="008624ED"/>
    <w:rsid w:val="00862D47"/>
    <w:rsid w:val="0086540E"/>
    <w:rsid w:val="008672A0"/>
    <w:rsid w:val="00873041"/>
    <w:rsid w:val="008772B7"/>
    <w:rsid w:val="0087757E"/>
    <w:rsid w:val="0088102E"/>
    <w:rsid w:val="008812AA"/>
    <w:rsid w:val="0088175C"/>
    <w:rsid w:val="0088218A"/>
    <w:rsid w:val="00883F19"/>
    <w:rsid w:val="008859ED"/>
    <w:rsid w:val="008924B6"/>
    <w:rsid w:val="00893342"/>
    <w:rsid w:val="008958A4"/>
    <w:rsid w:val="00897C64"/>
    <w:rsid w:val="008A21F7"/>
    <w:rsid w:val="008A31A4"/>
    <w:rsid w:val="008A52DE"/>
    <w:rsid w:val="008A5A7B"/>
    <w:rsid w:val="008A7A90"/>
    <w:rsid w:val="008B3824"/>
    <w:rsid w:val="008B6F1F"/>
    <w:rsid w:val="008C05F1"/>
    <w:rsid w:val="008C1F45"/>
    <w:rsid w:val="008C79BB"/>
    <w:rsid w:val="008D0B12"/>
    <w:rsid w:val="008D18AB"/>
    <w:rsid w:val="008D31A8"/>
    <w:rsid w:val="008D5F47"/>
    <w:rsid w:val="008D70E2"/>
    <w:rsid w:val="008E07A3"/>
    <w:rsid w:val="008E38A9"/>
    <w:rsid w:val="008E49D3"/>
    <w:rsid w:val="008E6F5D"/>
    <w:rsid w:val="008E7C72"/>
    <w:rsid w:val="008F56F9"/>
    <w:rsid w:val="00902F01"/>
    <w:rsid w:val="00903532"/>
    <w:rsid w:val="00905B71"/>
    <w:rsid w:val="00907C06"/>
    <w:rsid w:val="00907D67"/>
    <w:rsid w:val="00910A7C"/>
    <w:rsid w:val="00914594"/>
    <w:rsid w:val="009206B1"/>
    <w:rsid w:val="0092483F"/>
    <w:rsid w:val="00924CF0"/>
    <w:rsid w:val="00926F41"/>
    <w:rsid w:val="009271BF"/>
    <w:rsid w:val="0093195E"/>
    <w:rsid w:val="009332C9"/>
    <w:rsid w:val="00933F92"/>
    <w:rsid w:val="00936DA2"/>
    <w:rsid w:val="0094418D"/>
    <w:rsid w:val="00947E95"/>
    <w:rsid w:val="00952A8D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3376"/>
    <w:rsid w:val="009966B7"/>
    <w:rsid w:val="009A5194"/>
    <w:rsid w:val="009A5696"/>
    <w:rsid w:val="009A67E9"/>
    <w:rsid w:val="009A7E57"/>
    <w:rsid w:val="009C158D"/>
    <w:rsid w:val="009C20C1"/>
    <w:rsid w:val="009C466F"/>
    <w:rsid w:val="009D02BE"/>
    <w:rsid w:val="009D3155"/>
    <w:rsid w:val="009D409E"/>
    <w:rsid w:val="009D424F"/>
    <w:rsid w:val="009D52B2"/>
    <w:rsid w:val="009E214C"/>
    <w:rsid w:val="009E3E2E"/>
    <w:rsid w:val="009E4627"/>
    <w:rsid w:val="009E6409"/>
    <w:rsid w:val="009F2669"/>
    <w:rsid w:val="00A0026F"/>
    <w:rsid w:val="00A0231A"/>
    <w:rsid w:val="00A049F5"/>
    <w:rsid w:val="00A12593"/>
    <w:rsid w:val="00A14913"/>
    <w:rsid w:val="00A24B98"/>
    <w:rsid w:val="00A25112"/>
    <w:rsid w:val="00A25782"/>
    <w:rsid w:val="00A25EF6"/>
    <w:rsid w:val="00A27A04"/>
    <w:rsid w:val="00A30DD7"/>
    <w:rsid w:val="00A3233F"/>
    <w:rsid w:val="00A35531"/>
    <w:rsid w:val="00A36CCC"/>
    <w:rsid w:val="00A43E86"/>
    <w:rsid w:val="00A440CE"/>
    <w:rsid w:val="00A44DA2"/>
    <w:rsid w:val="00A4621A"/>
    <w:rsid w:val="00A509E8"/>
    <w:rsid w:val="00A568C9"/>
    <w:rsid w:val="00A60C61"/>
    <w:rsid w:val="00A61D28"/>
    <w:rsid w:val="00A633C5"/>
    <w:rsid w:val="00A64EA7"/>
    <w:rsid w:val="00A65264"/>
    <w:rsid w:val="00A65364"/>
    <w:rsid w:val="00A66C36"/>
    <w:rsid w:val="00A70842"/>
    <w:rsid w:val="00A71CBE"/>
    <w:rsid w:val="00A80C4D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72C"/>
    <w:rsid w:val="00AC1E93"/>
    <w:rsid w:val="00AC2DE9"/>
    <w:rsid w:val="00AC7965"/>
    <w:rsid w:val="00AD325A"/>
    <w:rsid w:val="00AE0FE9"/>
    <w:rsid w:val="00AE30AE"/>
    <w:rsid w:val="00AE347C"/>
    <w:rsid w:val="00AE7433"/>
    <w:rsid w:val="00AE7B59"/>
    <w:rsid w:val="00AF0857"/>
    <w:rsid w:val="00AF235B"/>
    <w:rsid w:val="00AF2AAD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562B1"/>
    <w:rsid w:val="00B60471"/>
    <w:rsid w:val="00B608C1"/>
    <w:rsid w:val="00B62A61"/>
    <w:rsid w:val="00B67AAC"/>
    <w:rsid w:val="00B700C5"/>
    <w:rsid w:val="00B705A8"/>
    <w:rsid w:val="00B707BB"/>
    <w:rsid w:val="00B75CD2"/>
    <w:rsid w:val="00B77708"/>
    <w:rsid w:val="00B841F0"/>
    <w:rsid w:val="00B86186"/>
    <w:rsid w:val="00B9163C"/>
    <w:rsid w:val="00B97359"/>
    <w:rsid w:val="00B974DF"/>
    <w:rsid w:val="00B978C7"/>
    <w:rsid w:val="00BA17CE"/>
    <w:rsid w:val="00BA3D20"/>
    <w:rsid w:val="00BA5E90"/>
    <w:rsid w:val="00BA7C13"/>
    <w:rsid w:val="00BB0B3B"/>
    <w:rsid w:val="00BB1A96"/>
    <w:rsid w:val="00BB2239"/>
    <w:rsid w:val="00BB5380"/>
    <w:rsid w:val="00BC08ED"/>
    <w:rsid w:val="00BC2300"/>
    <w:rsid w:val="00BC4B59"/>
    <w:rsid w:val="00BC4BDA"/>
    <w:rsid w:val="00BC6281"/>
    <w:rsid w:val="00BD100E"/>
    <w:rsid w:val="00BD18AE"/>
    <w:rsid w:val="00BD1DD1"/>
    <w:rsid w:val="00BD2C1B"/>
    <w:rsid w:val="00BD76EF"/>
    <w:rsid w:val="00BE165D"/>
    <w:rsid w:val="00BE1999"/>
    <w:rsid w:val="00BE5E48"/>
    <w:rsid w:val="00BF1E02"/>
    <w:rsid w:val="00BF2B99"/>
    <w:rsid w:val="00BF494D"/>
    <w:rsid w:val="00BF531B"/>
    <w:rsid w:val="00C04AC5"/>
    <w:rsid w:val="00C12625"/>
    <w:rsid w:val="00C14C04"/>
    <w:rsid w:val="00C165BA"/>
    <w:rsid w:val="00C21204"/>
    <w:rsid w:val="00C23AE0"/>
    <w:rsid w:val="00C34909"/>
    <w:rsid w:val="00C4129E"/>
    <w:rsid w:val="00C44A5D"/>
    <w:rsid w:val="00C519E6"/>
    <w:rsid w:val="00C526C2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4555"/>
    <w:rsid w:val="00C85ADA"/>
    <w:rsid w:val="00C90DFC"/>
    <w:rsid w:val="00C9269A"/>
    <w:rsid w:val="00C92806"/>
    <w:rsid w:val="00C94585"/>
    <w:rsid w:val="00CA4867"/>
    <w:rsid w:val="00CA4D97"/>
    <w:rsid w:val="00CB08D6"/>
    <w:rsid w:val="00CB0917"/>
    <w:rsid w:val="00CB1B9B"/>
    <w:rsid w:val="00CC0180"/>
    <w:rsid w:val="00CC0A69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DAC"/>
    <w:rsid w:val="00D17F8C"/>
    <w:rsid w:val="00D27E69"/>
    <w:rsid w:val="00D320E2"/>
    <w:rsid w:val="00D36B99"/>
    <w:rsid w:val="00D37499"/>
    <w:rsid w:val="00D42B5F"/>
    <w:rsid w:val="00D479FF"/>
    <w:rsid w:val="00D51146"/>
    <w:rsid w:val="00D53914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34AF"/>
    <w:rsid w:val="00D74D7B"/>
    <w:rsid w:val="00D75CB0"/>
    <w:rsid w:val="00D76C72"/>
    <w:rsid w:val="00D83AC5"/>
    <w:rsid w:val="00D84C4A"/>
    <w:rsid w:val="00D85983"/>
    <w:rsid w:val="00D8623B"/>
    <w:rsid w:val="00D92718"/>
    <w:rsid w:val="00D96F70"/>
    <w:rsid w:val="00DA013C"/>
    <w:rsid w:val="00DA2BA2"/>
    <w:rsid w:val="00DA5370"/>
    <w:rsid w:val="00DB0BB3"/>
    <w:rsid w:val="00DB44D0"/>
    <w:rsid w:val="00DB49C5"/>
    <w:rsid w:val="00DB4C34"/>
    <w:rsid w:val="00DB62A5"/>
    <w:rsid w:val="00DC0CB7"/>
    <w:rsid w:val="00DC270D"/>
    <w:rsid w:val="00DC4FB0"/>
    <w:rsid w:val="00DC53B2"/>
    <w:rsid w:val="00DC6980"/>
    <w:rsid w:val="00DD0B78"/>
    <w:rsid w:val="00DD2AAF"/>
    <w:rsid w:val="00DD7C5B"/>
    <w:rsid w:val="00DE3C35"/>
    <w:rsid w:val="00DE65E0"/>
    <w:rsid w:val="00DE79B9"/>
    <w:rsid w:val="00DF1EF0"/>
    <w:rsid w:val="00DF711C"/>
    <w:rsid w:val="00DF7914"/>
    <w:rsid w:val="00E03384"/>
    <w:rsid w:val="00E0345B"/>
    <w:rsid w:val="00E069A0"/>
    <w:rsid w:val="00E10D0A"/>
    <w:rsid w:val="00E119A7"/>
    <w:rsid w:val="00E137AB"/>
    <w:rsid w:val="00E16BA7"/>
    <w:rsid w:val="00E20AA4"/>
    <w:rsid w:val="00E213A8"/>
    <w:rsid w:val="00E2698C"/>
    <w:rsid w:val="00E278CC"/>
    <w:rsid w:val="00E304ED"/>
    <w:rsid w:val="00E3150D"/>
    <w:rsid w:val="00E36000"/>
    <w:rsid w:val="00E362FE"/>
    <w:rsid w:val="00E3648A"/>
    <w:rsid w:val="00E37EB7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A0CC4"/>
    <w:rsid w:val="00EA2F50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509"/>
    <w:rsid w:val="00EE3E6F"/>
    <w:rsid w:val="00EE6816"/>
    <w:rsid w:val="00EF34E4"/>
    <w:rsid w:val="00EF4BFB"/>
    <w:rsid w:val="00EF7180"/>
    <w:rsid w:val="00F00069"/>
    <w:rsid w:val="00F00446"/>
    <w:rsid w:val="00F00D0E"/>
    <w:rsid w:val="00F01481"/>
    <w:rsid w:val="00F01AFC"/>
    <w:rsid w:val="00F01BCD"/>
    <w:rsid w:val="00F02098"/>
    <w:rsid w:val="00F03DE0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50D"/>
    <w:rsid w:val="00F24DC0"/>
    <w:rsid w:val="00F26B83"/>
    <w:rsid w:val="00F27A53"/>
    <w:rsid w:val="00F3053C"/>
    <w:rsid w:val="00F30636"/>
    <w:rsid w:val="00F310D6"/>
    <w:rsid w:val="00F327A9"/>
    <w:rsid w:val="00F360D0"/>
    <w:rsid w:val="00F400F0"/>
    <w:rsid w:val="00F425B2"/>
    <w:rsid w:val="00F42A0C"/>
    <w:rsid w:val="00F6136A"/>
    <w:rsid w:val="00F61DC0"/>
    <w:rsid w:val="00F631F2"/>
    <w:rsid w:val="00F641C5"/>
    <w:rsid w:val="00F65DCA"/>
    <w:rsid w:val="00F66AAA"/>
    <w:rsid w:val="00F72C02"/>
    <w:rsid w:val="00F76A1F"/>
    <w:rsid w:val="00F779ED"/>
    <w:rsid w:val="00F80351"/>
    <w:rsid w:val="00F84C08"/>
    <w:rsid w:val="00F929E4"/>
    <w:rsid w:val="00FA0177"/>
    <w:rsid w:val="00FA383C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352"/>
    <w:rsid w:val="00FC54CE"/>
    <w:rsid w:val="00FD0454"/>
    <w:rsid w:val="00FD2D50"/>
    <w:rsid w:val="00FD49BE"/>
    <w:rsid w:val="00FD6D37"/>
    <w:rsid w:val="00FD7880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XNL">
    <w:name w:val="EX NL"/>
    <w:basedOn w:val="a"/>
    <w:rsid w:val="00801511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801511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  <w:style w:type="table" w:styleId="2-5">
    <w:name w:val="List Table 2 Accent 5"/>
    <w:basedOn w:val="a1"/>
    <w:uiPriority w:val="47"/>
    <w:rsid w:val="003237A3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rmal (Web)"/>
    <w:basedOn w:val="a"/>
    <w:uiPriority w:val="99"/>
    <w:unhideWhenUsed/>
    <w:rsid w:val="000013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3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0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3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23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3FAE-E66B-428F-93A3-9B9CCD5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17</cp:revision>
  <cp:lastPrinted>2010-09-19T09:40:00Z</cp:lastPrinted>
  <dcterms:created xsi:type="dcterms:W3CDTF">2020-06-05T09:49:00Z</dcterms:created>
  <dcterms:modified xsi:type="dcterms:W3CDTF">2020-06-08T14:20:00Z</dcterms:modified>
</cp:coreProperties>
</file>